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3888"/>
        <w:gridCol w:w="10721"/>
        <w:gridCol w:w="7"/>
      </w:tblGrid>
      <w:tr w:rsidR="00D371A0" w14:paraId="13DB06F8" w14:textId="77777777" w:rsidTr="00F2341E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0FB0FCB3" w14:textId="737C73E0" w:rsidR="00D371A0" w:rsidRPr="00FE6F50" w:rsidRDefault="000D0BEA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NLINE MARKETING</w:t>
            </w:r>
          </w:p>
        </w:tc>
      </w:tr>
      <w:tr w:rsidR="000D0BEA" w14:paraId="305420E5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4A70473" w14:textId="6CE83665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MLS (Multiple Listing Service)</w:t>
            </w:r>
          </w:p>
        </w:tc>
        <w:tc>
          <w:tcPr>
            <w:tcW w:w="10721" w:type="dxa"/>
            <w:vAlign w:val="center"/>
          </w:tcPr>
          <w:p w14:paraId="26629E00" w14:textId="5A0C0C52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Upload the property onto the MLS (Locate any/all MLS services in your area and see if they have any input sheets that you can download and use to aggregate all data needed)</w:t>
            </w:r>
          </w:p>
        </w:tc>
      </w:tr>
      <w:tr w:rsidR="000D0BEA" w14:paraId="79CA0F0E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267EC231" w14:textId="3DEC1114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Website</w:t>
            </w:r>
          </w:p>
        </w:tc>
        <w:tc>
          <w:tcPr>
            <w:tcW w:w="10721" w:type="dxa"/>
            <w:vAlign w:val="center"/>
          </w:tcPr>
          <w:p w14:paraId="67EC92D6" w14:textId="6008EA51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Make sure you post finished photos and details on your company website.</w:t>
            </w:r>
          </w:p>
        </w:tc>
      </w:tr>
      <w:tr w:rsidR="000D0BEA" w14:paraId="462AB431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7B07AD4" w14:textId="3A9A43F4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 xml:space="preserve">Craigslist </w:t>
            </w:r>
          </w:p>
        </w:tc>
        <w:tc>
          <w:tcPr>
            <w:tcW w:w="10721" w:type="dxa"/>
            <w:vAlign w:val="center"/>
          </w:tcPr>
          <w:p w14:paraId="286502D7" w14:textId="3447CA29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Post the property on Craigslist.</w:t>
            </w:r>
          </w:p>
        </w:tc>
      </w:tr>
      <w:tr w:rsidR="000D0BEA" w14:paraId="7F4EF70C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6F4F9D94" w14:textId="031816EF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Syndicate using Sellpoint</w:t>
            </w:r>
          </w:p>
        </w:tc>
        <w:tc>
          <w:tcPr>
            <w:tcW w:w="10721" w:type="dxa"/>
            <w:vAlign w:val="center"/>
          </w:tcPr>
          <w:p w14:paraId="5C5D388A" w14:textId="4DDC8824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Use the Sellpoint app within Realeflow to broadcast to websites online</w:t>
            </w:r>
          </w:p>
        </w:tc>
      </w:tr>
      <w:tr w:rsidR="000D0BEA" w14:paraId="00A29178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701C5F66" w14:textId="10489A69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Syndicate to any Local Websites</w:t>
            </w:r>
          </w:p>
        </w:tc>
        <w:tc>
          <w:tcPr>
            <w:tcW w:w="10721" w:type="dxa"/>
            <w:vAlign w:val="center"/>
          </w:tcPr>
          <w:p w14:paraId="0B84CC69" w14:textId="7463F0EA" w:rsidR="000D0BEA" w:rsidRPr="000D0BEA" w:rsidRDefault="000D0BEA" w:rsidP="000D0BEA">
            <w:pPr>
              <w:rPr>
                <w:rFonts w:asciiTheme="majorHAnsi" w:hAnsiTheme="majorHAnsi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Syndication your property listing to any local websites that Sellpoint doesn't post on.</w:t>
            </w:r>
          </w:p>
        </w:tc>
      </w:tr>
      <w:tr w:rsidR="000D0BEA" w14:paraId="5CF39C99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D59F159" w14:textId="58D54512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Facebook Album</w:t>
            </w:r>
          </w:p>
        </w:tc>
        <w:tc>
          <w:tcPr>
            <w:tcW w:w="10721" w:type="dxa"/>
            <w:vAlign w:val="center"/>
          </w:tcPr>
          <w:p w14:paraId="5E8CDC7D" w14:textId="6D7A3D92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Make an album on Facebook and tag everyone on it.</w:t>
            </w:r>
          </w:p>
        </w:tc>
      </w:tr>
      <w:tr w:rsidR="000D0BEA" w14:paraId="1F771BDD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08CB76B9" w14:textId="59957094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 xml:space="preserve">Facebook Event </w:t>
            </w:r>
          </w:p>
        </w:tc>
        <w:tc>
          <w:tcPr>
            <w:tcW w:w="10721" w:type="dxa"/>
            <w:vAlign w:val="center"/>
          </w:tcPr>
          <w:p w14:paraId="00964238" w14:textId="66C98600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Create Facebook event, which is the open house, and invite all "friends" to it. </w:t>
            </w:r>
          </w:p>
        </w:tc>
      </w:tr>
      <w:tr w:rsidR="000D0BEA" w14:paraId="3D2DDC0F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3774A5A2" w14:textId="50A2CD55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Facebook Ads</w:t>
            </w:r>
          </w:p>
        </w:tc>
        <w:tc>
          <w:tcPr>
            <w:tcW w:w="10721" w:type="dxa"/>
            <w:vAlign w:val="center"/>
          </w:tcPr>
          <w:p w14:paraId="11030D9C" w14:textId="352E68A5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Create an ad on Facebook. (optional)</w:t>
            </w:r>
          </w:p>
        </w:tc>
      </w:tr>
      <w:tr w:rsidR="000D0BEA" w14:paraId="7B166DD3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B4BC826" w14:textId="25C15184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Facebook Mastery</w:t>
            </w:r>
          </w:p>
        </w:tc>
        <w:tc>
          <w:tcPr>
            <w:tcW w:w="10721" w:type="dxa"/>
            <w:vAlign w:val="center"/>
          </w:tcPr>
          <w:p w14:paraId="354A366B" w14:textId="1531B098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Post property on the Facebook Mastery page and FBWins.com</w:t>
            </w:r>
          </w:p>
        </w:tc>
      </w:tr>
      <w:tr w:rsidR="000D0BEA" w14:paraId="3114BBCD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26803862" w14:textId="5CF1EDA8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 xml:space="preserve">Facebook - Local Real Estate Co. </w:t>
            </w:r>
          </w:p>
        </w:tc>
        <w:tc>
          <w:tcPr>
            <w:tcW w:w="10721" w:type="dxa"/>
            <w:vAlign w:val="center"/>
          </w:tcPr>
          <w:p w14:paraId="1FFFBD7A" w14:textId="061C1C32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Post the event on local real estate company Facebook walls. Make sure you have a relationship with them OR they may very likely get upset and delete.</w:t>
            </w:r>
          </w:p>
        </w:tc>
      </w:tr>
      <w:tr w:rsidR="000D0BEA" w14:paraId="44FC01D5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03757015" w14:textId="6200886E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 xml:space="preserve">Enhanced Listing Status </w:t>
            </w:r>
          </w:p>
        </w:tc>
        <w:tc>
          <w:tcPr>
            <w:tcW w:w="10721" w:type="dxa"/>
            <w:vAlign w:val="center"/>
          </w:tcPr>
          <w:p w14:paraId="4B59897B" w14:textId="1F2A28CD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Purchase any enhanced listing status on big websites like Zillow, Realtor.com, etc. </w:t>
            </w:r>
          </w:p>
        </w:tc>
      </w:tr>
      <w:tr w:rsidR="000D0BEA" w14:paraId="049B4F97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2DF3388" w14:textId="5DBF28D3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Photo Viewer/Organizer</w:t>
            </w:r>
          </w:p>
        </w:tc>
        <w:tc>
          <w:tcPr>
            <w:tcW w:w="10721" w:type="dxa"/>
            <w:vAlign w:val="center"/>
          </w:tcPr>
          <w:p w14:paraId="17C89225" w14:textId="295F204F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Upload pictures to </w:t>
            </w:r>
            <w:proofErr w:type="gramStart"/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a</w:t>
            </w:r>
            <w:proofErr w:type="gramEnd"/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image viewer/organizer so you can easily use them when needed. </w:t>
            </w:r>
          </w:p>
        </w:tc>
      </w:tr>
      <w:tr w:rsidR="000D0BEA" w14:paraId="0166223E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5490588" w14:textId="2E4E0C12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Video</w:t>
            </w:r>
          </w:p>
        </w:tc>
        <w:tc>
          <w:tcPr>
            <w:tcW w:w="10721" w:type="dxa"/>
            <w:vAlign w:val="center"/>
          </w:tcPr>
          <w:p w14:paraId="6D661CA7" w14:textId="2CF19FCF" w:rsidR="000D0BEA" w:rsidRPr="000D0BEA" w:rsidRDefault="000D0BEA" w:rsidP="000D0BEA">
            <w:pPr>
              <w:rPr>
                <w:rFonts w:asciiTheme="majorHAnsi" w:hAnsiTheme="majorHAnsi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Make a movie/video using online programs if you don't have another video of property</w:t>
            </w:r>
          </w:p>
        </w:tc>
      </w:tr>
      <w:tr w:rsidR="000D0BEA" w14:paraId="28D05A4C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63C4378" w14:textId="1C2722E3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YouTube</w:t>
            </w:r>
          </w:p>
        </w:tc>
        <w:tc>
          <w:tcPr>
            <w:tcW w:w="10721" w:type="dxa"/>
            <w:vAlign w:val="center"/>
          </w:tcPr>
          <w:p w14:paraId="10F52D1D" w14:textId="51DAABDE" w:rsidR="000D0BEA" w:rsidRPr="000D0BEA" w:rsidRDefault="000D0BEA" w:rsidP="000D0BEA">
            <w:pPr>
              <w:rPr>
                <w:rFonts w:asciiTheme="majorHAnsi" w:hAnsiTheme="majorHAnsi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Upload all videos to your YouTube channel. If you do not have a YouTube channel for your business then create one. Share this video on Facebook and all other social media.</w:t>
            </w:r>
          </w:p>
        </w:tc>
      </w:tr>
      <w:tr w:rsidR="000D0BEA" w14:paraId="24DD7FA6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7A5EEC45" w14:textId="53D4ED62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Social Media</w:t>
            </w:r>
          </w:p>
        </w:tc>
        <w:tc>
          <w:tcPr>
            <w:tcW w:w="10721" w:type="dxa"/>
            <w:vAlign w:val="center"/>
          </w:tcPr>
          <w:p w14:paraId="269B0A0E" w14:textId="2AA3994D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Make sure you post details about you house on ALL other social media.</w:t>
            </w:r>
          </w:p>
        </w:tc>
      </w:tr>
      <w:tr w:rsidR="000D0BEA" w14:paraId="6B3C7AF5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FBBA922" w14:textId="349B3303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Post Ad at MilitaryByOwner.com</w:t>
            </w:r>
          </w:p>
        </w:tc>
        <w:tc>
          <w:tcPr>
            <w:tcW w:w="10721" w:type="dxa"/>
            <w:vAlign w:val="center"/>
          </w:tcPr>
          <w:p w14:paraId="3D546F3E" w14:textId="588CDA99" w:rsidR="000D0BEA" w:rsidRPr="000D0BEA" w:rsidRDefault="000D0BEA" w:rsidP="000D0BEA">
            <w:pPr>
              <w:rPr>
                <w:rFonts w:asciiTheme="majorHAnsi" w:hAnsiTheme="majorHAnsi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Create &amp; purchase an ad at www.militarybyowner.com. (Optional)</w:t>
            </w:r>
          </w:p>
        </w:tc>
      </w:tr>
    </w:tbl>
    <w:p w14:paraId="24218771" w14:textId="57B94D1A" w:rsidR="00457A9E" w:rsidRDefault="00457A9E"/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3888"/>
        <w:gridCol w:w="10721"/>
        <w:gridCol w:w="7"/>
      </w:tblGrid>
      <w:tr w:rsidR="006668D9" w14:paraId="79D5EF89" w14:textId="77777777" w:rsidTr="00EB1001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656F4C7B" w14:textId="3F0318F3" w:rsidR="006668D9" w:rsidRDefault="006668D9" w:rsidP="006668D9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EMAIL MARKETING</w:t>
            </w:r>
          </w:p>
        </w:tc>
      </w:tr>
      <w:tr w:rsidR="006668D9" w14:paraId="592A4FE5" w14:textId="77777777" w:rsidTr="00EB10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F534758" w14:textId="77777777" w:rsidR="006668D9" w:rsidRPr="000D0BEA" w:rsidRDefault="006668D9" w:rsidP="00EB100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Buyers List</w:t>
            </w:r>
          </w:p>
        </w:tc>
        <w:tc>
          <w:tcPr>
            <w:tcW w:w="10721" w:type="dxa"/>
            <w:vAlign w:val="center"/>
          </w:tcPr>
          <w:p w14:paraId="58E4B616" w14:textId="77777777" w:rsidR="006668D9" w:rsidRPr="000D0BEA" w:rsidRDefault="006668D9" w:rsidP="00EB100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Email all buyers in your buyer's database.</w:t>
            </w:r>
          </w:p>
        </w:tc>
      </w:tr>
      <w:tr w:rsidR="006668D9" w14:paraId="108C6769" w14:textId="77777777" w:rsidTr="00EB10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747DF3B" w14:textId="77777777" w:rsidR="006668D9" w:rsidRPr="000D0BEA" w:rsidRDefault="006668D9" w:rsidP="00EB100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Real Estate Agent List</w:t>
            </w:r>
          </w:p>
        </w:tc>
        <w:tc>
          <w:tcPr>
            <w:tcW w:w="10721" w:type="dxa"/>
            <w:vAlign w:val="center"/>
          </w:tcPr>
          <w:p w14:paraId="2B4BA883" w14:textId="77777777" w:rsidR="006668D9" w:rsidRPr="000D0BEA" w:rsidRDefault="006668D9" w:rsidP="00EB100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Email all agents in your real estate agent database.</w:t>
            </w:r>
          </w:p>
        </w:tc>
      </w:tr>
      <w:tr w:rsidR="006668D9" w14:paraId="19C690FE" w14:textId="77777777" w:rsidTr="00EB10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7567D4FF" w14:textId="77777777" w:rsidR="006668D9" w:rsidRPr="000D0BEA" w:rsidRDefault="006668D9" w:rsidP="00EB100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Meetup Groups</w:t>
            </w:r>
          </w:p>
        </w:tc>
        <w:tc>
          <w:tcPr>
            <w:tcW w:w="10721" w:type="dxa"/>
            <w:vAlign w:val="center"/>
          </w:tcPr>
          <w:p w14:paraId="2B634122" w14:textId="77777777" w:rsidR="006668D9" w:rsidRPr="000D0BEA" w:rsidRDefault="006668D9" w:rsidP="00EB100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mail</w:t>
            </w: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ll Meetup Groups you are a part of.</w:t>
            </w:r>
          </w:p>
        </w:tc>
      </w:tr>
      <w:tr w:rsidR="006668D9" w14:paraId="1776D480" w14:textId="77777777" w:rsidTr="00EB10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71B5195E" w14:textId="77777777" w:rsidR="006668D9" w:rsidRPr="000D0BEA" w:rsidRDefault="006668D9" w:rsidP="00EB100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Mastery Community</w:t>
            </w:r>
          </w:p>
        </w:tc>
        <w:tc>
          <w:tcPr>
            <w:tcW w:w="10721" w:type="dxa"/>
            <w:vAlign w:val="center"/>
          </w:tcPr>
          <w:p w14:paraId="4B9B14B9" w14:textId="77777777" w:rsidR="006668D9" w:rsidRPr="000D0BEA" w:rsidRDefault="006668D9" w:rsidP="00EB100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Email all Mastery investors you have in your database.</w:t>
            </w:r>
          </w:p>
        </w:tc>
      </w:tr>
    </w:tbl>
    <w:p w14:paraId="454439EF" w14:textId="77777777" w:rsidR="006668D9" w:rsidRDefault="006668D9"/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3888"/>
        <w:gridCol w:w="10721"/>
        <w:gridCol w:w="7"/>
      </w:tblGrid>
      <w:tr w:rsidR="00B1086E" w14:paraId="366CDD7F" w14:textId="77777777" w:rsidTr="006668D9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3555C4D5" w14:textId="0571254B" w:rsidR="00B1086E" w:rsidRDefault="000D0BEA" w:rsidP="000D0BEA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>FLYERS</w:t>
            </w:r>
          </w:p>
        </w:tc>
      </w:tr>
      <w:tr w:rsidR="000D0BEA" w14:paraId="4DDDEEAB" w14:textId="77777777" w:rsidTr="006668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097A1ADF" w14:textId="3016B8B7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 xml:space="preserve">Door Knock </w:t>
            </w:r>
          </w:p>
        </w:tc>
        <w:tc>
          <w:tcPr>
            <w:tcW w:w="10721" w:type="dxa"/>
            <w:vAlign w:val="center"/>
          </w:tcPr>
          <w:p w14:paraId="2C65864C" w14:textId="469E7E6A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Door knock as many neighbors as you can to inform them of open house and property for sale. Hand out a flyer. (Ask questions; see if they're looking to sell, etc.).</w:t>
            </w:r>
          </w:p>
        </w:tc>
      </w:tr>
      <w:tr w:rsidR="000D0BEA" w14:paraId="3D0F2591" w14:textId="77777777" w:rsidTr="006668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61A06E3" w14:textId="49648378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Flyer</w:t>
            </w:r>
            <w:r>
              <w:rPr>
                <w:rFonts w:asciiTheme="majorHAnsi" w:eastAsia="Times New Roman" w:hAnsiTheme="majorHAnsi" w:cs="Arial"/>
                <w:b/>
              </w:rPr>
              <w:t xml:space="preserve"> </w:t>
            </w:r>
            <w:r w:rsidRPr="000D0BEA">
              <w:rPr>
                <w:rFonts w:asciiTheme="majorHAnsi" w:eastAsia="Times New Roman" w:hAnsiTheme="majorHAnsi" w:cs="Arial"/>
                <w:b/>
              </w:rPr>
              <w:t xml:space="preserve">- Open House </w:t>
            </w:r>
          </w:p>
        </w:tc>
        <w:tc>
          <w:tcPr>
            <w:tcW w:w="10721" w:type="dxa"/>
            <w:vAlign w:val="center"/>
          </w:tcPr>
          <w:p w14:paraId="3F871A77" w14:textId="5BD7AC17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Order new listing flyers with new open house date if you have not done so in Pre Marketing. </w:t>
            </w:r>
          </w:p>
        </w:tc>
      </w:tr>
      <w:tr w:rsidR="000D0BEA" w14:paraId="3907BD1E" w14:textId="77777777" w:rsidTr="006668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0920F974" w14:textId="30148011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Flyer</w:t>
            </w:r>
            <w:r>
              <w:rPr>
                <w:rFonts w:asciiTheme="majorHAnsi" w:eastAsia="Times New Roman" w:hAnsiTheme="majorHAnsi" w:cs="Arial"/>
                <w:b/>
              </w:rPr>
              <w:t xml:space="preserve"> </w:t>
            </w:r>
            <w:r w:rsidRPr="000D0BEA">
              <w:rPr>
                <w:rFonts w:asciiTheme="majorHAnsi" w:eastAsia="Times New Roman" w:hAnsiTheme="majorHAnsi" w:cs="Arial"/>
                <w:b/>
              </w:rPr>
              <w:t>- At Property</w:t>
            </w:r>
          </w:p>
        </w:tc>
        <w:tc>
          <w:tcPr>
            <w:tcW w:w="10721" w:type="dxa"/>
            <w:vAlign w:val="center"/>
          </w:tcPr>
          <w:p w14:paraId="510E9F72" w14:textId="663BA9D9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Leave flyers at the house and make sure you check weekly so you do not run out. </w:t>
            </w:r>
          </w:p>
        </w:tc>
      </w:tr>
      <w:tr w:rsidR="000D0BEA" w14:paraId="4C62EC6C" w14:textId="77777777" w:rsidTr="006668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78EF0688" w14:textId="1D81CE1D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>Post Cards</w:t>
            </w:r>
          </w:p>
        </w:tc>
        <w:tc>
          <w:tcPr>
            <w:tcW w:w="10721" w:type="dxa"/>
            <w:vAlign w:val="center"/>
          </w:tcPr>
          <w:p w14:paraId="04DA790F" w14:textId="3583E105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Additionally to full size flyers you can order postcards and mail to neighbors within a certain radius of your property for sale.</w:t>
            </w:r>
          </w:p>
        </w:tc>
      </w:tr>
      <w:tr w:rsidR="000D0BEA" w14:paraId="2386B766" w14:textId="77777777" w:rsidTr="006668D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0A14B903" w14:textId="347AFC72" w:rsidR="000D0BEA" w:rsidRPr="000D0BEA" w:rsidRDefault="000D0BEA" w:rsidP="000D0BEA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0D0BEA">
              <w:rPr>
                <w:rFonts w:asciiTheme="majorHAnsi" w:eastAsia="Times New Roman" w:hAnsiTheme="majorHAnsi" w:cs="Arial"/>
                <w:b/>
              </w:rPr>
              <w:t xml:space="preserve">Flyers - Local Business </w:t>
            </w:r>
          </w:p>
        </w:tc>
        <w:tc>
          <w:tcPr>
            <w:tcW w:w="10721" w:type="dxa"/>
            <w:vAlign w:val="center"/>
          </w:tcPr>
          <w:p w14:paraId="580A7065" w14:textId="69BECD49" w:rsidR="000D0BEA" w:rsidRPr="000D0BEA" w:rsidRDefault="000D0BEA" w:rsidP="000D0BE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D0BEA">
              <w:rPr>
                <w:rFonts w:asciiTheme="majorHAnsi" w:eastAsia="Times New Roman" w:hAnsiTheme="majorHAnsi" w:cs="Arial"/>
                <w:sz w:val="20"/>
                <w:szCs w:val="20"/>
              </w:rPr>
              <w:t>Drop off flyers at local businesses so they can display. Network with the owners and ask if they might have any friends or family looking to buy or sell homes.</w:t>
            </w:r>
          </w:p>
        </w:tc>
      </w:tr>
    </w:tbl>
    <w:p w14:paraId="2F1CAACC" w14:textId="77777777" w:rsidR="00DF7DFB" w:rsidRDefault="00DF7DFB"/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3888"/>
        <w:gridCol w:w="10721"/>
        <w:gridCol w:w="7"/>
      </w:tblGrid>
      <w:tr w:rsidR="00DF7DFB" w14:paraId="46FC4589" w14:textId="77777777" w:rsidTr="000D0BEA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4A8AB987" w14:textId="05E26E66" w:rsidR="00DF7DFB" w:rsidRDefault="000D0BEA" w:rsidP="000D0BEA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TEXT BLAST</w:t>
            </w:r>
          </w:p>
        </w:tc>
      </w:tr>
      <w:tr w:rsidR="00C26ABC" w:rsidRPr="00DF7DFB" w14:paraId="10CF1142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7047C46" w14:textId="7A7ED688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Moby</w:t>
            </w:r>
          </w:p>
        </w:tc>
        <w:tc>
          <w:tcPr>
            <w:tcW w:w="10721" w:type="dxa"/>
            <w:vAlign w:val="center"/>
          </w:tcPr>
          <w:p w14:paraId="62206BA9" w14:textId="680780EE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Text out any contacts who you have gathered by using the Moby app within Realeflow.</w:t>
            </w:r>
          </w:p>
        </w:tc>
      </w:tr>
    </w:tbl>
    <w:p w14:paraId="0C6C932E" w14:textId="77777777" w:rsidR="000D0BEA" w:rsidRDefault="000D0BEA" w:rsidP="000D0BEA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3888"/>
        <w:gridCol w:w="10721"/>
        <w:gridCol w:w="7"/>
      </w:tblGrid>
      <w:tr w:rsidR="009B05D8" w14:paraId="0B471599" w14:textId="77777777" w:rsidTr="00EB1001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0F27F74E" w14:textId="77777777" w:rsidR="009B05D8" w:rsidRDefault="009B05D8" w:rsidP="00EB1001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SIGNS</w:t>
            </w:r>
          </w:p>
        </w:tc>
      </w:tr>
      <w:tr w:rsidR="009B05D8" w14:paraId="2E68CCB9" w14:textId="77777777" w:rsidTr="00EB10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1145324" w14:textId="77777777" w:rsidR="009B05D8" w:rsidRPr="00C26ABC" w:rsidRDefault="009B05D8" w:rsidP="00EB100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For Sale Signs </w:t>
            </w:r>
          </w:p>
        </w:tc>
        <w:tc>
          <w:tcPr>
            <w:tcW w:w="10721" w:type="dxa"/>
            <w:vAlign w:val="center"/>
          </w:tcPr>
          <w:p w14:paraId="43C66DA3" w14:textId="77777777" w:rsidR="009B05D8" w:rsidRPr="00C26ABC" w:rsidRDefault="009B05D8" w:rsidP="00EB100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Put up For Sale Sign at the property if you have not done so already.</w:t>
            </w:r>
          </w:p>
        </w:tc>
      </w:tr>
      <w:tr w:rsidR="009B05D8" w14:paraId="2DE5B790" w14:textId="77777777" w:rsidTr="00EB10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0582AC21" w14:textId="77777777" w:rsidR="009B05D8" w:rsidRPr="00C26ABC" w:rsidRDefault="009B05D8" w:rsidP="00EB100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Directional Signs </w:t>
            </w:r>
          </w:p>
        </w:tc>
        <w:tc>
          <w:tcPr>
            <w:tcW w:w="10721" w:type="dxa"/>
            <w:vAlign w:val="center"/>
          </w:tcPr>
          <w:p w14:paraId="01121614" w14:textId="77777777" w:rsidR="009B05D8" w:rsidRPr="00C26ABC" w:rsidRDefault="009B05D8" w:rsidP="00EB100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Put up For Sale Directional Signs 3-5 days before the Open House. And also leave the signs out to further attract attention. </w:t>
            </w:r>
          </w:p>
        </w:tc>
      </w:tr>
      <w:tr w:rsidR="009B05D8" w14:paraId="7031DDDF" w14:textId="77777777" w:rsidTr="00EB100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60BFCEED" w14:textId="77777777" w:rsidR="009B05D8" w:rsidRPr="00C26ABC" w:rsidRDefault="009B05D8" w:rsidP="00EB1001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Balloons</w:t>
            </w:r>
          </w:p>
        </w:tc>
        <w:tc>
          <w:tcPr>
            <w:tcW w:w="10721" w:type="dxa"/>
            <w:vAlign w:val="center"/>
          </w:tcPr>
          <w:p w14:paraId="3972479B" w14:textId="77777777" w:rsidR="009B05D8" w:rsidRPr="00C26ABC" w:rsidRDefault="009B05D8" w:rsidP="00EB1001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Use balloons the day of Open House and beyond to further attract attention to you property</w:t>
            </w:r>
            <w:proofErr w:type="gramStart"/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.(</w:t>
            </w:r>
            <w:proofErr w:type="gramEnd"/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Optional) </w:t>
            </w:r>
          </w:p>
        </w:tc>
      </w:tr>
    </w:tbl>
    <w:p w14:paraId="355211B0" w14:textId="77777777" w:rsidR="009B05D8" w:rsidRDefault="009B05D8" w:rsidP="000D0BEA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3888"/>
        <w:gridCol w:w="10721"/>
        <w:gridCol w:w="7"/>
      </w:tblGrid>
      <w:tr w:rsidR="000D0BEA" w14:paraId="0860D9FE" w14:textId="77777777" w:rsidTr="000D0BEA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33C42F8C" w14:textId="43097B7B" w:rsidR="000D0BEA" w:rsidRDefault="000D0BEA" w:rsidP="000D0BEA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NETWORKING</w:t>
            </w:r>
          </w:p>
        </w:tc>
      </w:tr>
      <w:tr w:rsidR="00C26ABC" w14:paraId="361144FE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0697875F" w14:textId="0A415057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Affiliates</w:t>
            </w:r>
          </w:p>
        </w:tc>
        <w:tc>
          <w:tcPr>
            <w:tcW w:w="10721" w:type="dxa"/>
            <w:vAlign w:val="center"/>
          </w:tcPr>
          <w:p w14:paraId="7E30ED6C" w14:textId="3B8D27C4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Call people you personally do business with and tell them about the house for sale.</w:t>
            </w:r>
          </w:p>
        </w:tc>
      </w:tr>
      <w:tr w:rsidR="00C26ABC" w14:paraId="2FFB265A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F908862" w14:textId="4DE45264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Agents </w:t>
            </w:r>
          </w:p>
        </w:tc>
        <w:tc>
          <w:tcPr>
            <w:tcW w:w="10721" w:type="dxa"/>
            <w:vAlign w:val="center"/>
          </w:tcPr>
          <w:p w14:paraId="76CCF5B5" w14:textId="000F7D46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Call agents that have recently sold something in the neighborhood and/or you have in your network and tell them about the house for sale. </w:t>
            </w:r>
          </w:p>
        </w:tc>
      </w:tr>
      <w:tr w:rsidR="00C26ABC" w14:paraId="798040DF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0FB1F70" w14:textId="2484100F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Word of Mouth</w:t>
            </w:r>
          </w:p>
        </w:tc>
        <w:tc>
          <w:tcPr>
            <w:tcW w:w="10721" w:type="dxa"/>
            <w:vAlign w:val="center"/>
          </w:tcPr>
          <w:p w14:paraId="4CF1F63C" w14:textId="43108F83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Anyone you talk to mention that you have a house for sale. </w:t>
            </w:r>
          </w:p>
        </w:tc>
      </w:tr>
      <w:tr w:rsidR="00C26ABC" w14:paraId="27A59E33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845AC7D" w14:textId="5971D2A2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Events</w:t>
            </w:r>
          </w:p>
        </w:tc>
        <w:tc>
          <w:tcPr>
            <w:tcW w:w="10721" w:type="dxa"/>
            <w:vAlign w:val="center"/>
          </w:tcPr>
          <w:p w14:paraId="33F70C74" w14:textId="6D66BBF7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ring flyers to any local networking events you attend and pass flyers out and leave them where designated.</w:t>
            </w:r>
          </w:p>
        </w:tc>
      </w:tr>
      <w:tr w:rsidR="00C26ABC" w14:paraId="14C44C56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7B2DF20" w14:textId="2BED07EB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Mastery</w:t>
            </w:r>
          </w:p>
        </w:tc>
        <w:tc>
          <w:tcPr>
            <w:tcW w:w="10721" w:type="dxa"/>
            <w:vAlign w:val="center"/>
          </w:tcPr>
          <w:p w14:paraId="442684E0" w14:textId="4E546375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Call all local Mastery investors and let them know about the house for sale. Also go on the Mastery site and search in the "Members Directory" for other local members.</w:t>
            </w:r>
          </w:p>
        </w:tc>
      </w:tr>
    </w:tbl>
    <w:p w14:paraId="75A25A2A" w14:textId="733B2F58" w:rsidR="000D0BEA" w:rsidRDefault="006668D9" w:rsidP="000D0BE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3888"/>
        <w:gridCol w:w="10721"/>
        <w:gridCol w:w="7"/>
      </w:tblGrid>
      <w:tr w:rsidR="000D0BEA" w14:paraId="34B938A4" w14:textId="77777777" w:rsidTr="000D0BEA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1F08EEAD" w14:textId="1C38A1A1" w:rsidR="000D0BEA" w:rsidRDefault="000D0BEA" w:rsidP="000D0BEA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BROKER CARAVAN</w:t>
            </w:r>
          </w:p>
        </w:tc>
      </w:tr>
      <w:tr w:rsidR="00C26ABC" w14:paraId="282C0017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0BEC498" w14:textId="692C656E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Flyers</w:t>
            </w:r>
          </w:p>
        </w:tc>
        <w:tc>
          <w:tcPr>
            <w:tcW w:w="10721" w:type="dxa"/>
            <w:vAlign w:val="center"/>
          </w:tcPr>
          <w:p w14:paraId="7188CCF6" w14:textId="09C5DFA2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Print out flyers for Brokers Caravan (As many as needed)</w:t>
            </w:r>
          </w:p>
        </w:tc>
      </w:tr>
      <w:tr w:rsidR="00C26ABC" w14:paraId="00D540E1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3B0C3C9C" w14:textId="17E56E37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Go to Brokers Caravan</w:t>
            </w:r>
          </w:p>
        </w:tc>
        <w:tc>
          <w:tcPr>
            <w:tcW w:w="10721" w:type="dxa"/>
            <w:vAlign w:val="center"/>
          </w:tcPr>
          <w:p w14:paraId="5F7E06BC" w14:textId="47D302E7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Locate the schedule of all Brokers Caravans by calling any local realtor boards. Plan on attending as many as possible.</w:t>
            </w:r>
          </w:p>
        </w:tc>
      </w:tr>
      <w:tr w:rsidR="00C26ABC" w14:paraId="3898E642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0269E68" w14:textId="35382E9F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Network with Agents</w:t>
            </w:r>
          </w:p>
        </w:tc>
        <w:tc>
          <w:tcPr>
            <w:tcW w:w="10721" w:type="dxa"/>
            <w:vAlign w:val="center"/>
          </w:tcPr>
          <w:p w14:paraId="3497A4C5" w14:textId="7A3A6A86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Talk to as many agents as you can to let them know more about your house for sale.</w:t>
            </w:r>
          </w:p>
        </w:tc>
      </w:tr>
      <w:tr w:rsidR="00C26ABC" w14:paraId="6B3BB0FB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CC63526" w14:textId="0DFF45C7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Add Property to Caravan</w:t>
            </w:r>
          </w:p>
        </w:tc>
        <w:tc>
          <w:tcPr>
            <w:tcW w:w="10721" w:type="dxa"/>
            <w:vAlign w:val="center"/>
          </w:tcPr>
          <w:p w14:paraId="3AF1D9C2" w14:textId="3B144E92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Determine the process for adding a property to the actual caravan and make sure it gets on the list.</w:t>
            </w:r>
          </w:p>
        </w:tc>
      </w:tr>
      <w:tr w:rsidR="00C26ABC" w14:paraId="7025FE0D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6C016E4A" w14:textId="302EC214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Text Agents</w:t>
            </w:r>
          </w:p>
        </w:tc>
        <w:tc>
          <w:tcPr>
            <w:tcW w:w="10721" w:type="dxa"/>
            <w:vAlign w:val="center"/>
          </w:tcPr>
          <w:p w14:paraId="0DF0F64F" w14:textId="5D4A5A68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You can text agents the day of the scheduled caravan to assure there are no issues. Some caravans are held on a different day than the actual meeting. </w:t>
            </w:r>
          </w:p>
        </w:tc>
      </w:tr>
    </w:tbl>
    <w:p w14:paraId="2E557226" w14:textId="77777777" w:rsidR="000D0BEA" w:rsidRDefault="000D0BEA" w:rsidP="000D0BEA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3888"/>
        <w:gridCol w:w="10721"/>
        <w:gridCol w:w="7"/>
      </w:tblGrid>
      <w:tr w:rsidR="000D0BEA" w14:paraId="5D02CDDB" w14:textId="77777777" w:rsidTr="000D0BEA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50C6283F" w14:textId="054364E4" w:rsidR="000D0BEA" w:rsidRDefault="000D0BEA" w:rsidP="000D0BEA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PEN HOUSE - PUBLIC</w:t>
            </w:r>
          </w:p>
        </w:tc>
      </w:tr>
      <w:tr w:rsidR="00C26ABC" w14:paraId="6CCA4C0D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FA023A6" w14:textId="542208AB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Call Town </w:t>
            </w:r>
          </w:p>
        </w:tc>
        <w:tc>
          <w:tcPr>
            <w:tcW w:w="10721" w:type="dxa"/>
            <w:vAlign w:val="center"/>
          </w:tcPr>
          <w:p w14:paraId="4D847005" w14:textId="56B61589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Call Town and go online to see if local community has any public events, town fairs, farmers markets, etc. (Keep holidays in mind).</w:t>
            </w:r>
          </w:p>
        </w:tc>
      </w:tr>
      <w:tr w:rsidR="00C26ABC" w14:paraId="7EB3B21C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27D47F91" w14:textId="19D6D8B0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Flyers</w:t>
            </w:r>
          </w:p>
        </w:tc>
        <w:tc>
          <w:tcPr>
            <w:tcW w:w="10721" w:type="dxa"/>
            <w:vAlign w:val="center"/>
          </w:tcPr>
          <w:p w14:paraId="1E2EA66F" w14:textId="5813C777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Print out flyers and pass out at all local events. Advertise the open house and the house for sale in general. </w:t>
            </w:r>
          </w:p>
        </w:tc>
      </w:tr>
      <w:tr w:rsidR="00C26ABC" w14:paraId="3B914D34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EC4C871" w14:textId="4189A935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Attend Public Open House</w:t>
            </w:r>
          </w:p>
        </w:tc>
        <w:tc>
          <w:tcPr>
            <w:tcW w:w="10721" w:type="dxa"/>
            <w:vAlign w:val="center"/>
          </w:tcPr>
          <w:p w14:paraId="6E4A8305" w14:textId="33563484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ven if you have agent hold your house open, attend the 1st one to help provide any additional information to possible buyers. </w:t>
            </w:r>
          </w:p>
        </w:tc>
      </w:tr>
      <w:tr w:rsidR="00C26ABC" w14:paraId="5111CC22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04B9D6E" w14:textId="0B32A31D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Add TOUR # to MLS</w:t>
            </w:r>
          </w:p>
        </w:tc>
        <w:tc>
          <w:tcPr>
            <w:tcW w:w="10721" w:type="dxa"/>
            <w:vAlign w:val="center"/>
          </w:tcPr>
          <w:p w14:paraId="7FE3611F" w14:textId="4322501F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e sure to add your open house date to the listing on the MLS.</w:t>
            </w:r>
          </w:p>
        </w:tc>
      </w:tr>
    </w:tbl>
    <w:p w14:paraId="0FA53A9C" w14:textId="77777777" w:rsidR="000D0BEA" w:rsidRDefault="000D0BEA" w:rsidP="000D0BEA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7"/>
        <w:gridCol w:w="3888"/>
        <w:gridCol w:w="10721"/>
        <w:gridCol w:w="7"/>
      </w:tblGrid>
      <w:tr w:rsidR="000D0BEA" w14:paraId="48047572" w14:textId="77777777" w:rsidTr="000D0BEA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10B34255" w14:textId="52798459" w:rsidR="000D0BEA" w:rsidRDefault="000D0BEA" w:rsidP="000D0BEA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PEN HOUSE – THINGS TO BRING</w:t>
            </w:r>
          </w:p>
        </w:tc>
      </w:tr>
      <w:tr w:rsidR="00C26ABC" w14:paraId="0679C577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6E1A6396" w14:textId="69B3775D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New Listing Flyer </w:t>
            </w:r>
          </w:p>
        </w:tc>
        <w:tc>
          <w:tcPr>
            <w:tcW w:w="10721" w:type="dxa"/>
            <w:vAlign w:val="center"/>
          </w:tcPr>
          <w:p w14:paraId="056B7525" w14:textId="386A06E5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Latest version of your Professional Listing Flyer.</w:t>
            </w:r>
          </w:p>
        </w:tc>
      </w:tr>
      <w:tr w:rsidR="00C26ABC" w14:paraId="3B3DC232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0899227A" w14:textId="05A72BF2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Warranties </w:t>
            </w:r>
          </w:p>
        </w:tc>
        <w:tc>
          <w:tcPr>
            <w:tcW w:w="10721" w:type="dxa"/>
            <w:vAlign w:val="center"/>
          </w:tcPr>
          <w:p w14:paraId="75CC574B" w14:textId="31F3BBF7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Any and ALL warranties for appliances, new roof, HVAC, etc. This will help buyers feel even more comfortable with making an offer on your home.</w:t>
            </w:r>
          </w:p>
        </w:tc>
      </w:tr>
      <w:tr w:rsidR="00C26ABC" w14:paraId="23491568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B4FCC02" w14:textId="0F97E471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List of Improvements</w:t>
            </w:r>
          </w:p>
        </w:tc>
        <w:tc>
          <w:tcPr>
            <w:tcW w:w="10721" w:type="dxa"/>
            <w:vAlign w:val="center"/>
          </w:tcPr>
          <w:p w14:paraId="4F524C61" w14:textId="58C06821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Bring a list of improvements to provide to the public. </w:t>
            </w:r>
          </w:p>
        </w:tc>
      </w:tr>
      <w:tr w:rsidR="00C26ABC" w14:paraId="1233336B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5C70D66" w14:textId="67B3484A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Sign in Sheets </w:t>
            </w:r>
          </w:p>
        </w:tc>
        <w:tc>
          <w:tcPr>
            <w:tcW w:w="10721" w:type="dxa"/>
            <w:vAlign w:val="center"/>
          </w:tcPr>
          <w:p w14:paraId="0059DB00" w14:textId="04FB0E1E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ign in sheet to keep track of brokers. </w:t>
            </w:r>
          </w:p>
        </w:tc>
      </w:tr>
      <w:tr w:rsidR="00C26ABC" w14:paraId="2AE70E73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1484DFD" w14:textId="332611F1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Town Information Packet </w:t>
            </w:r>
          </w:p>
        </w:tc>
        <w:tc>
          <w:tcPr>
            <w:tcW w:w="10721" w:type="dxa"/>
            <w:vAlign w:val="center"/>
          </w:tcPr>
          <w:p w14:paraId="5DE4BB01" w14:textId="7A95E5C1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Bring town information packet to help inform brokers. School systems, etc. and other local information that will be useful for buyers to know. </w:t>
            </w:r>
          </w:p>
        </w:tc>
      </w:tr>
      <w:tr w:rsidR="00C26ABC" w14:paraId="0EBB2C53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7D2219A1" w14:textId="192BE436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FAQ </w:t>
            </w:r>
          </w:p>
        </w:tc>
        <w:tc>
          <w:tcPr>
            <w:tcW w:w="10721" w:type="dxa"/>
            <w:vAlign w:val="center"/>
          </w:tcPr>
          <w:p w14:paraId="203E3D1C" w14:textId="4F9E20FA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Info and frequently asked questions about the home or buying a home. (Optional)</w:t>
            </w:r>
          </w:p>
        </w:tc>
      </w:tr>
      <w:tr w:rsidR="00C26ABC" w14:paraId="38244523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3DA014C4" w14:textId="13372A8A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Balloons</w:t>
            </w:r>
          </w:p>
        </w:tc>
        <w:tc>
          <w:tcPr>
            <w:tcW w:w="10721" w:type="dxa"/>
            <w:vAlign w:val="center"/>
          </w:tcPr>
          <w:p w14:paraId="414967EA" w14:textId="0FF4039D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alloons the day of the caravan to help find property.</w:t>
            </w:r>
          </w:p>
        </w:tc>
      </w:tr>
      <w:tr w:rsidR="00C26ABC" w14:paraId="5C9F9172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38CA0B2" w14:textId="416B037F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Open House Signs</w:t>
            </w:r>
          </w:p>
        </w:tc>
        <w:tc>
          <w:tcPr>
            <w:tcW w:w="10721" w:type="dxa"/>
            <w:vAlign w:val="center"/>
          </w:tcPr>
          <w:p w14:paraId="14FD8337" w14:textId="4A895617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ring open house signs to help find property.</w:t>
            </w:r>
          </w:p>
        </w:tc>
      </w:tr>
      <w:tr w:rsidR="00C26ABC" w14:paraId="481AE64B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709BB2A7" w14:textId="36CF63BB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Open House Directional Signs</w:t>
            </w:r>
          </w:p>
        </w:tc>
        <w:tc>
          <w:tcPr>
            <w:tcW w:w="10721" w:type="dxa"/>
            <w:vAlign w:val="center"/>
          </w:tcPr>
          <w:p w14:paraId="2021B49E" w14:textId="1FED6714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ring directional signs to help find property.</w:t>
            </w:r>
          </w:p>
        </w:tc>
      </w:tr>
      <w:tr w:rsidR="00453589" w14:paraId="078CC08D" w14:textId="77777777" w:rsidTr="00EB1001">
        <w:trPr>
          <w:gridBefore w:val="1"/>
          <w:wBefore w:w="7" w:type="dxa"/>
        </w:trPr>
        <w:tc>
          <w:tcPr>
            <w:tcW w:w="14616" w:type="dxa"/>
            <w:gridSpan w:val="3"/>
            <w:shd w:val="clear" w:color="auto" w:fill="164FB1"/>
          </w:tcPr>
          <w:p w14:paraId="20C38331" w14:textId="3DC39B38" w:rsidR="00453589" w:rsidRDefault="00453589" w:rsidP="00EB1001"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PEN HOUSE – THINGS TO BRING (continued)</w:t>
            </w:r>
          </w:p>
        </w:tc>
      </w:tr>
      <w:tr w:rsidR="00C26ABC" w14:paraId="2C15CE69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B019D5E" w14:textId="73E4F1C1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Laptop with portable printer </w:t>
            </w:r>
          </w:p>
        </w:tc>
        <w:tc>
          <w:tcPr>
            <w:tcW w:w="10721" w:type="dxa"/>
            <w:vAlign w:val="center"/>
          </w:tcPr>
          <w:p w14:paraId="17FEFBFD" w14:textId="0277D34D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ring laptop with portable printer. (Optional)</w:t>
            </w:r>
          </w:p>
        </w:tc>
      </w:tr>
      <w:tr w:rsidR="00C26ABC" w14:paraId="2CED0703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5B9C6025" w14:textId="61BBAB98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List of Local Agents</w:t>
            </w:r>
          </w:p>
        </w:tc>
        <w:tc>
          <w:tcPr>
            <w:tcW w:w="10721" w:type="dxa"/>
            <w:vAlign w:val="center"/>
          </w:tcPr>
          <w:p w14:paraId="192148A8" w14:textId="21FCF46A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ring list of local agents to text while sitting at open house.</w:t>
            </w:r>
          </w:p>
        </w:tc>
      </w:tr>
      <w:tr w:rsidR="00C26ABC" w14:paraId="3EA3B216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C32B77D" w14:textId="2F4140E9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Business Cards </w:t>
            </w:r>
          </w:p>
        </w:tc>
        <w:tc>
          <w:tcPr>
            <w:tcW w:w="10721" w:type="dxa"/>
            <w:vAlign w:val="center"/>
          </w:tcPr>
          <w:p w14:paraId="60B5EF21" w14:textId="14C2DA83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ring your business cards to pass out to brokers.</w:t>
            </w:r>
          </w:p>
        </w:tc>
      </w:tr>
      <w:tr w:rsidR="00C26ABC" w14:paraId="0BCD79DB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28F3BB74" w14:textId="0FC5EF93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Food or Bonus</w:t>
            </w:r>
          </w:p>
        </w:tc>
        <w:tc>
          <w:tcPr>
            <w:tcW w:w="10721" w:type="dxa"/>
            <w:vAlign w:val="center"/>
          </w:tcPr>
          <w:p w14:paraId="296B133B" w14:textId="7690DC63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ring Drinks, chips, lunch, or any other bonus you offer.</w:t>
            </w:r>
          </w:p>
        </w:tc>
      </w:tr>
      <w:tr w:rsidR="00C26ABC" w14:paraId="3ED2B2A5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64C87B9B" w14:textId="40B2E4AF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Pens</w:t>
            </w:r>
          </w:p>
        </w:tc>
        <w:tc>
          <w:tcPr>
            <w:tcW w:w="10721" w:type="dxa"/>
            <w:vAlign w:val="center"/>
          </w:tcPr>
          <w:p w14:paraId="7A3ADA39" w14:textId="3EE9CAB1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Bring pens for writing and the sign in sheet. </w:t>
            </w:r>
          </w:p>
        </w:tc>
      </w:tr>
      <w:tr w:rsidR="00C26ABC" w14:paraId="6CA1DC27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341C3A2F" w14:textId="03B9AEA1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Signs</w:t>
            </w:r>
          </w:p>
        </w:tc>
        <w:tc>
          <w:tcPr>
            <w:tcW w:w="10721" w:type="dxa"/>
            <w:vAlign w:val="center"/>
          </w:tcPr>
          <w:p w14:paraId="39F0F989" w14:textId="4201C777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Bring any other marketing signs you have for property. </w:t>
            </w:r>
          </w:p>
        </w:tc>
      </w:tr>
      <w:tr w:rsidR="00C26ABC" w14:paraId="0BA37BA8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887A6C7" w14:textId="1E90C0F3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Air Fresheners </w:t>
            </w:r>
          </w:p>
        </w:tc>
        <w:tc>
          <w:tcPr>
            <w:tcW w:w="10721" w:type="dxa"/>
            <w:vAlign w:val="center"/>
          </w:tcPr>
          <w:p w14:paraId="2715D545" w14:textId="63292D1F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Install air fresheners if needed.</w:t>
            </w:r>
          </w:p>
        </w:tc>
      </w:tr>
      <w:tr w:rsidR="00C26ABC" w14:paraId="290B48E9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9CB895E" w14:textId="5F45FE6F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Music</w:t>
            </w:r>
          </w:p>
        </w:tc>
        <w:tc>
          <w:tcPr>
            <w:tcW w:w="10721" w:type="dxa"/>
            <w:vAlign w:val="center"/>
          </w:tcPr>
          <w:p w14:paraId="30618A81" w14:textId="526C2E44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ring music to play at the open house.</w:t>
            </w:r>
          </w:p>
        </w:tc>
      </w:tr>
      <w:tr w:rsidR="00C26ABC" w14:paraId="17CDDA08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30F8E883" w14:textId="43AED402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Tape</w:t>
            </w:r>
          </w:p>
        </w:tc>
        <w:tc>
          <w:tcPr>
            <w:tcW w:w="10721" w:type="dxa"/>
            <w:vAlign w:val="center"/>
          </w:tcPr>
          <w:p w14:paraId="57FCC992" w14:textId="425C109F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Bring tape to have if needed for the open house. </w:t>
            </w:r>
          </w:p>
        </w:tc>
      </w:tr>
      <w:tr w:rsidR="00C26ABC" w14:paraId="3C9619C3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4F321F46" w14:textId="681B52B2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Mop</w:t>
            </w:r>
          </w:p>
        </w:tc>
        <w:tc>
          <w:tcPr>
            <w:tcW w:w="10721" w:type="dxa"/>
            <w:vAlign w:val="center"/>
          </w:tcPr>
          <w:p w14:paraId="50E6AD60" w14:textId="72E09709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>Bring mop to clean floor.</w:t>
            </w:r>
          </w:p>
        </w:tc>
      </w:tr>
      <w:tr w:rsidR="00C26ABC" w14:paraId="72008B1F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6567182B" w14:textId="370749A0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Towels</w:t>
            </w:r>
          </w:p>
        </w:tc>
        <w:tc>
          <w:tcPr>
            <w:tcW w:w="10721" w:type="dxa"/>
            <w:vAlign w:val="center"/>
          </w:tcPr>
          <w:p w14:paraId="3F170AA7" w14:textId="79684595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Bring paper towels in case you need to clean up, etc. </w:t>
            </w:r>
          </w:p>
        </w:tc>
      </w:tr>
      <w:tr w:rsidR="00C26ABC" w14:paraId="1A963F55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9E61807" w14:textId="099697CC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i</w:t>
            </w:r>
            <w:r w:rsidRPr="00C26ABC">
              <w:rPr>
                <w:rFonts w:asciiTheme="majorHAnsi" w:eastAsia="Times New Roman" w:hAnsiTheme="majorHAnsi" w:cs="Arial"/>
                <w:b/>
              </w:rPr>
              <w:t>Pad</w:t>
            </w:r>
          </w:p>
        </w:tc>
        <w:tc>
          <w:tcPr>
            <w:tcW w:w="10721" w:type="dxa"/>
            <w:vAlign w:val="center"/>
          </w:tcPr>
          <w:p w14:paraId="2B349072" w14:textId="07BDF873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ring iPad</w:t>
            </w: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to become friends with everyone that shows up</w:t>
            </w:r>
          </w:p>
        </w:tc>
      </w:tr>
      <w:tr w:rsidR="00C26ABC" w14:paraId="6E669012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11085229" w14:textId="3366E491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>Sponsor Brochures/Flyers/Biz Cards</w:t>
            </w:r>
          </w:p>
        </w:tc>
        <w:tc>
          <w:tcPr>
            <w:tcW w:w="10721" w:type="dxa"/>
            <w:vAlign w:val="center"/>
          </w:tcPr>
          <w:p w14:paraId="07449DCE" w14:textId="06F63F6E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Bring any Sponsor Brochures/Flyers/Biz Cards necessary. </w:t>
            </w:r>
          </w:p>
        </w:tc>
      </w:tr>
      <w:tr w:rsidR="00C26ABC" w14:paraId="7BBDC5D2" w14:textId="77777777" w:rsidTr="00C26AB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auto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After w:val="1"/>
          <w:wAfter w:w="7" w:type="dxa"/>
        </w:trPr>
        <w:tc>
          <w:tcPr>
            <w:tcW w:w="3895" w:type="dxa"/>
            <w:gridSpan w:val="2"/>
            <w:vAlign w:val="center"/>
          </w:tcPr>
          <w:p w14:paraId="6FB1F121" w14:textId="0F7AB9A1" w:rsidR="00C26ABC" w:rsidRPr="00C26ABC" w:rsidRDefault="00C26ABC" w:rsidP="00C26ABC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b/>
              </w:rPr>
            </w:pPr>
            <w:r w:rsidRPr="00C26ABC">
              <w:rPr>
                <w:rFonts w:asciiTheme="majorHAnsi" w:eastAsia="Times New Roman" w:hAnsiTheme="majorHAnsi" w:cs="Arial"/>
                <w:b/>
              </w:rPr>
              <w:t xml:space="preserve">Purchase and Sale Contracts </w:t>
            </w:r>
          </w:p>
        </w:tc>
        <w:tc>
          <w:tcPr>
            <w:tcW w:w="10721" w:type="dxa"/>
            <w:vAlign w:val="center"/>
          </w:tcPr>
          <w:p w14:paraId="187C8317" w14:textId="383F189E" w:rsidR="00C26ABC" w:rsidRPr="00C26ABC" w:rsidRDefault="00C26ABC" w:rsidP="00C26ABC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26ABC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Bring purchase and sale contracts to the open house. </w:t>
            </w:r>
          </w:p>
        </w:tc>
      </w:tr>
    </w:tbl>
    <w:p w14:paraId="6A6DC88A" w14:textId="77777777" w:rsidR="000D0BEA" w:rsidRPr="00DF7DFB" w:rsidRDefault="000D0BEA" w:rsidP="000D0BEA">
      <w:pPr>
        <w:rPr>
          <w:rFonts w:asciiTheme="majorHAnsi" w:hAnsiTheme="majorHAnsi"/>
        </w:rPr>
      </w:pPr>
    </w:p>
    <w:sectPr w:rsidR="000D0BEA" w:rsidRPr="00DF7DFB" w:rsidSect="000D0BEA">
      <w:headerReference w:type="default" r:id="rId9"/>
      <w:footerReference w:type="even" r:id="rId10"/>
      <w:footerReference w:type="default" r:id="rId11"/>
      <w:pgSz w:w="15840" w:h="12240" w:orient="landscape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F8DE2" w14:textId="77777777" w:rsidR="000D0BEA" w:rsidRDefault="000D0BEA" w:rsidP="00D371A0">
      <w:r>
        <w:separator/>
      </w:r>
    </w:p>
  </w:endnote>
  <w:endnote w:type="continuationSeparator" w:id="0">
    <w:p w14:paraId="5A8D4DD6" w14:textId="77777777" w:rsidR="000D0BEA" w:rsidRDefault="000D0BEA" w:rsidP="00D3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80C35" w14:textId="77777777" w:rsidR="000D0BEA" w:rsidRDefault="000D0BEA" w:rsidP="00B1086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91389" w14:textId="77777777" w:rsidR="000D0BEA" w:rsidRDefault="009B05D8" w:rsidP="00B1086E">
    <w:pPr>
      <w:pStyle w:val="Footer"/>
      <w:ind w:firstLine="360"/>
    </w:pPr>
    <w:sdt>
      <w:sdtPr>
        <w:id w:val="969400743"/>
        <w:placeholder>
          <w:docPart w:val="ADA0B387921DA1408959BD9D57B1BA92"/>
        </w:placeholder>
        <w:temporary/>
        <w:showingPlcHdr/>
      </w:sdtPr>
      <w:sdtEndPr/>
      <w:sdtContent>
        <w:r w:rsidR="000D0BEA">
          <w:t>[Type text]</w:t>
        </w:r>
      </w:sdtContent>
    </w:sdt>
    <w:r w:rsidR="000D0BEA">
      <w:ptab w:relativeTo="margin" w:alignment="center" w:leader="none"/>
    </w:r>
    <w:sdt>
      <w:sdtPr>
        <w:id w:val="969400748"/>
        <w:placeholder>
          <w:docPart w:val="4FE8575817770045825C9F54BCDB7329"/>
        </w:placeholder>
        <w:temporary/>
        <w:showingPlcHdr/>
      </w:sdtPr>
      <w:sdtEndPr/>
      <w:sdtContent>
        <w:r w:rsidR="000D0BEA">
          <w:t>[Type text]</w:t>
        </w:r>
      </w:sdtContent>
    </w:sdt>
    <w:r w:rsidR="000D0BEA">
      <w:ptab w:relativeTo="margin" w:alignment="right" w:leader="none"/>
    </w:r>
    <w:sdt>
      <w:sdtPr>
        <w:id w:val="969400753"/>
        <w:placeholder>
          <w:docPart w:val="BD3BD8A63C0CE446850C4F87ACF6219B"/>
        </w:placeholder>
        <w:temporary/>
        <w:showingPlcHdr/>
      </w:sdtPr>
      <w:sdtEndPr/>
      <w:sdtContent>
        <w:r w:rsidR="000D0BE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0140" w14:textId="71BE45BB" w:rsidR="000D0BEA" w:rsidRPr="00B1086E" w:rsidRDefault="000D0BEA" w:rsidP="00B1086E">
    <w:pPr>
      <w:pStyle w:val="Footer"/>
      <w:ind w:firstLine="360"/>
      <w:rPr>
        <w:color w:val="808080" w:themeColor="background1" w:themeShade="80"/>
        <w:sz w:val="16"/>
        <w:szCs w:val="16"/>
      </w:rPr>
    </w:pPr>
    <w:r w:rsidRPr="00B1086E">
      <w:rPr>
        <w:color w:val="808080" w:themeColor="background1" w:themeShade="80"/>
        <w:sz w:val="16"/>
        <w:szCs w:val="16"/>
      </w:rPr>
      <w:ptab w:relativeTo="margin" w:alignment="center" w:leader="none"/>
    </w: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proofErr w:type="gramStart"/>
    <w:r w:rsidR="00453589">
      <w:rPr>
        <w:color w:val="808080" w:themeColor="background1" w:themeShade="80"/>
        <w:sz w:val="16"/>
        <w:szCs w:val="16"/>
      </w:rPr>
      <w:t>v1.0</w:t>
    </w:r>
    <w:proofErr w:type="gramEnd"/>
    <w:r w:rsidR="00453589">
      <w:rPr>
        <w:color w:val="808080" w:themeColor="background1" w:themeShade="80"/>
        <w:sz w:val="16"/>
        <w:szCs w:val="16"/>
      </w:rPr>
      <w:t xml:space="preserve"> r10</w:t>
    </w:r>
    <w:r w:rsidRPr="00B1086E">
      <w:rPr>
        <w:color w:val="808080" w:themeColor="background1" w:themeShade="80"/>
        <w:sz w:val="16"/>
        <w:szCs w:val="16"/>
      </w:rPr>
      <w:t>0</w:t>
    </w:r>
    <w:r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C7D7A" w14:textId="77777777" w:rsidR="000D0BEA" w:rsidRDefault="000D0BEA" w:rsidP="00D371A0">
      <w:r>
        <w:separator/>
      </w:r>
    </w:p>
  </w:footnote>
  <w:footnote w:type="continuationSeparator" w:id="0">
    <w:p w14:paraId="438A8758" w14:textId="77777777" w:rsidR="000D0BEA" w:rsidRDefault="000D0BEA" w:rsidP="00D371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0"/>
      <w:gridCol w:w="4320"/>
    </w:tblGrid>
    <w:tr w:rsidR="000D0BEA" w14:paraId="5BA3578F" w14:textId="77777777" w:rsidTr="006668D9">
      <w:tc>
        <w:tcPr>
          <w:tcW w:w="10080" w:type="dxa"/>
          <w:vAlign w:val="center"/>
        </w:tcPr>
        <w:p w14:paraId="03DBD166" w14:textId="355FC3CD" w:rsidR="000D0BEA" w:rsidRPr="00EC5C97" w:rsidRDefault="006668D9" w:rsidP="006668D9">
          <w:pPr>
            <w:pStyle w:val="Header"/>
            <w:rPr>
              <w:rFonts w:asciiTheme="majorHAnsi" w:hAnsiTheme="majorHAnsi"/>
              <w:b/>
              <w:bCs/>
              <w:sz w:val="52"/>
              <w:szCs w:val="52"/>
            </w:rPr>
          </w:pPr>
          <w:r>
            <w:rPr>
              <w:rFonts w:asciiTheme="majorHAnsi" w:hAnsiTheme="majorHAnsi"/>
              <w:b/>
              <w:bCs/>
              <w:sz w:val="52"/>
              <w:szCs w:val="52"/>
            </w:rPr>
            <w:t>Marketing Property for Sale Checklist</w:t>
          </w:r>
        </w:p>
      </w:tc>
      <w:tc>
        <w:tcPr>
          <w:tcW w:w="4320" w:type="dxa"/>
        </w:tcPr>
        <w:p w14:paraId="22FCE9D5" w14:textId="77777777" w:rsidR="000D0BEA" w:rsidRDefault="000D0BEA" w:rsidP="00D371A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59B6F83" wp14:editId="7711DB50">
                <wp:extent cx="2159000" cy="678097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0" cy="67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62F838" w14:textId="77777777" w:rsidR="000D0BEA" w:rsidRDefault="000D0B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A05"/>
    <w:multiLevelType w:val="hybridMultilevel"/>
    <w:tmpl w:val="DB62ECE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558D3"/>
    <w:multiLevelType w:val="hybridMultilevel"/>
    <w:tmpl w:val="BE20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47D0D"/>
    <w:multiLevelType w:val="hybridMultilevel"/>
    <w:tmpl w:val="4C94458C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EBB"/>
    <w:multiLevelType w:val="multilevel"/>
    <w:tmpl w:val="4C94458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C0383"/>
    <w:multiLevelType w:val="hybridMultilevel"/>
    <w:tmpl w:val="CD8E756A"/>
    <w:lvl w:ilvl="0" w:tplc="48B843AC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F71E4"/>
    <w:multiLevelType w:val="hybridMultilevel"/>
    <w:tmpl w:val="CF186EBC"/>
    <w:lvl w:ilvl="0" w:tplc="D83879B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A0"/>
    <w:rsid w:val="000B3B25"/>
    <w:rsid w:val="000C25B4"/>
    <w:rsid w:val="000D0BEA"/>
    <w:rsid w:val="0010499E"/>
    <w:rsid w:val="002D15C9"/>
    <w:rsid w:val="00453589"/>
    <w:rsid w:val="00457A9E"/>
    <w:rsid w:val="0056038B"/>
    <w:rsid w:val="006668D9"/>
    <w:rsid w:val="00983F64"/>
    <w:rsid w:val="009B05D8"/>
    <w:rsid w:val="00B1086E"/>
    <w:rsid w:val="00C1660B"/>
    <w:rsid w:val="00C26ABC"/>
    <w:rsid w:val="00C37DA2"/>
    <w:rsid w:val="00D22A8E"/>
    <w:rsid w:val="00D371A0"/>
    <w:rsid w:val="00DB6300"/>
    <w:rsid w:val="00DF7DFB"/>
    <w:rsid w:val="00EC5C97"/>
    <w:rsid w:val="00F2341E"/>
    <w:rsid w:val="00FE6F50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997FC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A0"/>
  </w:style>
  <w:style w:type="paragraph" w:styleId="Footer">
    <w:name w:val="footer"/>
    <w:basedOn w:val="Normal"/>
    <w:link w:val="FooterChar"/>
    <w:uiPriority w:val="99"/>
    <w:unhideWhenUsed/>
    <w:rsid w:val="00D37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A0"/>
  </w:style>
  <w:style w:type="table" w:styleId="TableGrid">
    <w:name w:val="Table Grid"/>
    <w:basedOn w:val="TableNormal"/>
    <w:uiPriority w:val="59"/>
    <w:rsid w:val="00D3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1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1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E6F50"/>
  </w:style>
  <w:style w:type="character" w:styleId="Hyperlink">
    <w:name w:val="Hyperlink"/>
    <w:basedOn w:val="DefaultParagraphFont"/>
    <w:uiPriority w:val="99"/>
    <w:unhideWhenUsed/>
    <w:rsid w:val="00DB6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A0"/>
  </w:style>
  <w:style w:type="paragraph" w:styleId="Footer">
    <w:name w:val="footer"/>
    <w:basedOn w:val="Normal"/>
    <w:link w:val="FooterChar"/>
    <w:uiPriority w:val="99"/>
    <w:unhideWhenUsed/>
    <w:rsid w:val="00D37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A0"/>
  </w:style>
  <w:style w:type="table" w:styleId="TableGrid">
    <w:name w:val="Table Grid"/>
    <w:basedOn w:val="TableNormal"/>
    <w:uiPriority w:val="59"/>
    <w:rsid w:val="00D3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1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1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E6F50"/>
  </w:style>
  <w:style w:type="character" w:styleId="Hyperlink">
    <w:name w:val="Hyperlink"/>
    <w:basedOn w:val="DefaultParagraphFont"/>
    <w:uiPriority w:val="99"/>
    <w:unhideWhenUsed/>
    <w:rsid w:val="00DB6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A0B387921DA1408959BD9D57B1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97FC-1F9D-2645-B40C-7E7573908F86}"/>
      </w:docPartPr>
      <w:docPartBody>
        <w:p w:rsidR="00EC23C4" w:rsidRDefault="00EC23C4" w:rsidP="00EC23C4">
          <w:pPr>
            <w:pStyle w:val="ADA0B387921DA1408959BD9D57B1BA92"/>
          </w:pPr>
          <w:r>
            <w:t>[Type text]</w:t>
          </w:r>
        </w:p>
      </w:docPartBody>
    </w:docPart>
    <w:docPart>
      <w:docPartPr>
        <w:name w:val="4FE8575817770045825C9F54BCDB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A5F2-E698-3149-9659-8120D0B9F643}"/>
      </w:docPartPr>
      <w:docPartBody>
        <w:p w:rsidR="00EC23C4" w:rsidRDefault="00EC23C4" w:rsidP="00EC23C4">
          <w:pPr>
            <w:pStyle w:val="4FE8575817770045825C9F54BCDB7329"/>
          </w:pPr>
          <w:r>
            <w:t>[Type text]</w:t>
          </w:r>
        </w:p>
      </w:docPartBody>
    </w:docPart>
    <w:docPart>
      <w:docPartPr>
        <w:name w:val="BD3BD8A63C0CE446850C4F87ACF6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0A53-EEF8-594E-9677-6B7CCAE4A135}"/>
      </w:docPartPr>
      <w:docPartBody>
        <w:p w:rsidR="00EC23C4" w:rsidRDefault="00EC23C4" w:rsidP="00EC23C4">
          <w:pPr>
            <w:pStyle w:val="BD3BD8A63C0CE446850C4F87ACF621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C4"/>
    <w:rsid w:val="0070536E"/>
    <w:rsid w:val="00E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0B387921DA1408959BD9D57B1BA92">
    <w:name w:val="ADA0B387921DA1408959BD9D57B1BA92"/>
    <w:rsid w:val="00EC23C4"/>
  </w:style>
  <w:style w:type="paragraph" w:customStyle="1" w:styleId="4FE8575817770045825C9F54BCDB7329">
    <w:name w:val="4FE8575817770045825C9F54BCDB7329"/>
    <w:rsid w:val="00EC23C4"/>
  </w:style>
  <w:style w:type="paragraph" w:customStyle="1" w:styleId="BD3BD8A63C0CE446850C4F87ACF6219B">
    <w:name w:val="BD3BD8A63C0CE446850C4F87ACF6219B"/>
    <w:rsid w:val="00EC23C4"/>
  </w:style>
  <w:style w:type="paragraph" w:customStyle="1" w:styleId="0FE1110FADAB9D4BA7764420357B72D9">
    <w:name w:val="0FE1110FADAB9D4BA7764420357B72D9"/>
    <w:rsid w:val="00EC23C4"/>
  </w:style>
  <w:style w:type="paragraph" w:customStyle="1" w:styleId="25192BA0E036C94BA87845BF63DCFA37">
    <w:name w:val="25192BA0E036C94BA87845BF63DCFA37"/>
    <w:rsid w:val="00EC23C4"/>
  </w:style>
  <w:style w:type="paragraph" w:customStyle="1" w:styleId="D4C26E5096A1AE488EB95F2D6C7B0A0E">
    <w:name w:val="D4C26E5096A1AE488EB95F2D6C7B0A0E"/>
    <w:rsid w:val="00EC23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0B387921DA1408959BD9D57B1BA92">
    <w:name w:val="ADA0B387921DA1408959BD9D57B1BA92"/>
    <w:rsid w:val="00EC23C4"/>
  </w:style>
  <w:style w:type="paragraph" w:customStyle="1" w:styleId="4FE8575817770045825C9F54BCDB7329">
    <w:name w:val="4FE8575817770045825C9F54BCDB7329"/>
    <w:rsid w:val="00EC23C4"/>
  </w:style>
  <w:style w:type="paragraph" w:customStyle="1" w:styleId="BD3BD8A63C0CE446850C4F87ACF6219B">
    <w:name w:val="BD3BD8A63C0CE446850C4F87ACF6219B"/>
    <w:rsid w:val="00EC23C4"/>
  </w:style>
  <w:style w:type="paragraph" w:customStyle="1" w:styleId="0FE1110FADAB9D4BA7764420357B72D9">
    <w:name w:val="0FE1110FADAB9D4BA7764420357B72D9"/>
    <w:rsid w:val="00EC23C4"/>
  </w:style>
  <w:style w:type="paragraph" w:customStyle="1" w:styleId="25192BA0E036C94BA87845BF63DCFA37">
    <w:name w:val="25192BA0E036C94BA87845BF63DCFA37"/>
    <w:rsid w:val="00EC23C4"/>
  </w:style>
  <w:style w:type="paragraph" w:customStyle="1" w:styleId="D4C26E5096A1AE488EB95F2D6C7B0A0E">
    <w:name w:val="D4C26E5096A1AE488EB95F2D6C7B0A0E"/>
    <w:rsid w:val="00EC2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9C29B-E6E1-104F-9E80-8481AD8F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09</Words>
  <Characters>5754</Characters>
  <Application>Microsoft Macintosh Word</Application>
  <DocSecurity>0</DocSecurity>
  <Lines>47</Lines>
  <Paragraphs>13</Paragraphs>
  <ScaleCrop>false</ScaleCrop>
  <Company>Aileron Marketing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6</cp:revision>
  <cp:lastPrinted>2015-04-09T18:08:00Z</cp:lastPrinted>
  <dcterms:created xsi:type="dcterms:W3CDTF">2015-09-28T19:58:00Z</dcterms:created>
  <dcterms:modified xsi:type="dcterms:W3CDTF">2015-09-28T20:29:00Z</dcterms:modified>
</cp:coreProperties>
</file>